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0EE06D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14077">
        <w:rPr>
          <w:rFonts w:ascii="Times New Roman" w:hAnsi="Times New Roman" w:cs="Times New Roman"/>
          <w:sz w:val="28"/>
          <w:szCs w:val="28"/>
        </w:rPr>
        <w:t xml:space="preserve">Arnaldo Alves Silveira, </w:t>
      </w:r>
      <w:r w:rsidR="00D71ECC">
        <w:rPr>
          <w:rFonts w:ascii="Times New Roman" w:hAnsi="Times New Roman" w:cs="Times New Roman"/>
          <w:sz w:val="28"/>
          <w:szCs w:val="28"/>
        </w:rPr>
        <w:t>401, Parque das Naçõ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E4597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2711F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12711F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2711F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14077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E2621"/>
    <w:rsid w:val="00CF00C4"/>
    <w:rsid w:val="00CF401E"/>
    <w:rsid w:val="00CF5935"/>
    <w:rsid w:val="00D05FDF"/>
    <w:rsid w:val="00D07B9C"/>
    <w:rsid w:val="00D357DD"/>
    <w:rsid w:val="00D36CD2"/>
    <w:rsid w:val="00D71ECC"/>
    <w:rsid w:val="00D74558"/>
    <w:rsid w:val="00D874BB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1AAB-E7F1-4883-B30A-B4FEC9A6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2:23:00Z</dcterms:created>
  <dcterms:modified xsi:type="dcterms:W3CDTF">2022-10-04T12:23:00Z</dcterms:modified>
</cp:coreProperties>
</file>